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FF" w:rsidRPr="00EA06A3" w:rsidRDefault="00DC13FF" w:rsidP="00FE5629">
      <w:pPr>
        <w:spacing w:after="0"/>
        <w:ind w:firstLine="426"/>
        <w:jc w:val="center"/>
        <w:rPr>
          <w:b/>
          <w:sz w:val="24"/>
        </w:rPr>
      </w:pPr>
      <w:r w:rsidRPr="00EA06A3">
        <w:rPr>
          <w:b/>
          <w:sz w:val="24"/>
        </w:rPr>
        <w:t xml:space="preserve">ZARZĄDZENIE NR </w:t>
      </w:r>
      <w:r w:rsidR="00C82BDE">
        <w:rPr>
          <w:b/>
          <w:sz w:val="24"/>
        </w:rPr>
        <w:t>423</w:t>
      </w:r>
      <w:r w:rsidR="00816412" w:rsidRPr="00EA06A3">
        <w:rPr>
          <w:b/>
          <w:sz w:val="24"/>
        </w:rPr>
        <w:t>/2024</w:t>
      </w:r>
    </w:p>
    <w:p w:rsidR="00DC13FF" w:rsidRPr="00EA06A3" w:rsidRDefault="00DC13FF" w:rsidP="00FE5629">
      <w:pPr>
        <w:spacing w:after="0"/>
        <w:ind w:firstLine="426"/>
        <w:jc w:val="center"/>
        <w:rPr>
          <w:b/>
          <w:sz w:val="24"/>
        </w:rPr>
      </w:pPr>
      <w:r w:rsidRPr="00EA06A3">
        <w:rPr>
          <w:b/>
          <w:sz w:val="24"/>
        </w:rPr>
        <w:t>PREZYDENTA MIASTA ŚWINOUJŚCIE</w:t>
      </w:r>
    </w:p>
    <w:p w:rsidR="00223392" w:rsidRPr="00EA06A3" w:rsidRDefault="00223392" w:rsidP="004D07C9">
      <w:pPr>
        <w:spacing w:after="0"/>
        <w:rPr>
          <w:sz w:val="24"/>
        </w:rPr>
      </w:pPr>
    </w:p>
    <w:p w:rsidR="00DC13FF" w:rsidRPr="00EA06A3" w:rsidRDefault="00DC13FF" w:rsidP="00FE5629">
      <w:pPr>
        <w:spacing w:after="0"/>
        <w:ind w:firstLine="426"/>
        <w:jc w:val="center"/>
        <w:rPr>
          <w:sz w:val="24"/>
        </w:rPr>
      </w:pPr>
      <w:r w:rsidRPr="00EA06A3">
        <w:rPr>
          <w:sz w:val="24"/>
        </w:rPr>
        <w:t xml:space="preserve">z dnia </w:t>
      </w:r>
      <w:r w:rsidR="00C82BDE">
        <w:rPr>
          <w:sz w:val="24"/>
        </w:rPr>
        <w:t>11</w:t>
      </w:r>
      <w:bookmarkStart w:id="0" w:name="_GoBack"/>
      <w:bookmarkEnd w:id="0"/>
      <w:r w:rsidR="00EA06A3">
        <w:rPr>
          <w:sz w:val="24"/>
        </w:rPr>
        <w:t xml:space="preserve"> czerwca</w:t>
      </w:r>
      <w:r w:rsidR="00816412" w:rsidRPr="00EA06A3">
        <w:rPr>
          <w:sz w:val="24"/>
        </w:rPr>
        <w:t xml:space="preserve"> 2024</w:t>
      </w:r>
      <w:r w:rsidRPr="00EA06A3">
        <w:rPr>
          <w:sz w:val="24"/>
        </w:rPr>
        <w:t xml:space="preserve"> r.</w:t>
      </w:r>
    </w:p>
    <w:p w:rsidR="00223392" w:rsidRPr="00EA06A3" w:rsidRDefault="00223392" w:rsidP="004D07C9">
      <w:pPr>
        <w:spacing w:after="0"/>
        <w:rPr>
          <w:sz w:val="24"/>
        </w:rPr>
      </w:pPr>
    </w:p>
    <w:p w:rsidR="00DC13FF" w:rsidRPr="00EA06A3" w:rsidRDefault="00DC13FF" w:rsidP="00FE5629">
      <w:pPr>
        <w:spacing w:after="0"/>
        <w:ind w:firstLine="426"/>
        <w:jc w:val="center"/>
        <w:rPr>
          <w:b/>
          <w:sz w:val="24"/>
        </w:rPr>
      </w:pPr>
      <w:r w:rsidRPr="00EA06A3">
        <w:rPr>
          <w:b/>
          <w:sz w:val="24"/>
        </w:rPr>
        <w:t>w sprawie utworzenia i ustalenia składu oso</w:t>
      </w:r>
      <w:r w:rsidR="0059479F" w:rsidRPr="00EA06A3">
        <w:rPr>
          <w:b/>
          <w:sz w:val="24"/>
        </w:rPr>
        <w:t>bowego Komisji Bezpieczeństwa i </w:t>
      </w:r>
      <w:r w:rsidRPr="00EA06A3">
        <w:rPr>
          <w:b/>
          <w:sz w:val="24"/>
        </w:rPr>
        <w:t>Porządku</w:t>
      </w:r>
    </w:p>
    <w:p w:rsidR="00EB7C39" w:rsidRPr="00EA06A3" w:rsidRDefault="00EB7C39" w:rsidP="004D07C9">
      <w:pPr>
        <w:spacing w:after="0"/>
        <w:rPr>
          <w:sz w:val="24"/>
        </w:rPr>
      </w:pPr>
    </w:p>
    <w:p w:rsidR="00EE553E" w:rsidRPr="00EA06A3" w:rsidRDefault="00DC13FF" w:rsidP="00FE5629">
      <w:pPr>
        <w:spacing w:after="0"/>
        <w:ind w:firstLine="567"/>
        <w:jc w:val="both"/>
        <w:rPr>
          <w:sz w:val="24"/>
        </w:rPr>
      </w:pPr>
      <w:r w:rsidRPr="00EA06A3">
        <w:rPr>
          <w:sz w:val="24"/>
        </w:rPr>
        <w:t>Na podstawie art. 38a ustawy z dnia 5 czerwca 1998 r. o samorządzie powiatowym</w:t>
      </w:r>
      <w:r w:rsidR="00223392" w:rsidRPr="00EA06A3">
        <w:rPr>
          <w:sz w:val="24"/>
        </w:rPr>
        <w:t xml:space="preserve"> (Dz. </w:t>
      </w:r>
      <w:r w:rsidR="002E165C" w:rsidRPr="00EA06A3">
        <w:rPr>
          <w:sz w:val="24"/>
        </w:rPr>
        <w:t>U. z 2024</w:t>
      </w:r>
      <w:r w:rsidRPr="00EA06A3">
        <w:rPr>
          <w:sz w:val="24"/>
        </w:rPr>
        <w:t xml:space="preserve"> r. poz. </w:t>
      </w:r>
      <w:r w:rsidR="002E165C" w:rsidRPr="00EA06A3">
        <w:rPr>
          <w:sz w:val="24"/>
        </w:rPr>
        <w:t>107</w:t>
      </w:r>
      <w:r w:rsidRPr="00EA06A3">
        <w:rPr>
          <w:sz w:val="24"/>
        </w:rPr>
        <w:t>) zarządzam, co następuje:</w:t>
      </w:r>
    </w:p>
    <w:p w:rsidR="00EE553E" w:rsidRPr="00EA06A3" w:rsidRDefault="00EE553E" w:rsidP="004D07C9">
      <w:pPr>
        <w:spacing w:after="0"/>
        <w:rPr>
          <w:sz w:val="24"/>
        </w:rPr>
      </w:pPr>
    </w:p>
    <w:p w:rsidR="00F372D6" w:rsidRPr="00EA06A3" w:rsidRDefault="00F372D6" w:rsidP="00FE5629">
      <w:pPr>
        <w:spacing w:after="0"/>
        <w:ind w:firstLine="567"/>
        <w:jc w:val="both"/>
        <w:rPr>
          <w:sz w:val="24"/>
        </w:rPr>
      </w:pPr>
      <w:r w:rsidRPr="00EA06A3">
        <w:rPr>
          <w:b/>
          <w:sz w:val="24"/>
        </w:rPr>
        <w:t>§ 1.</w:t>
      </w:r>
      <w:r w:rsidR="00685026" w:rsidRPr="00EA06A3">
        <w:rPr>
          <w:sz w:val="24"/>
        </w:rPr>
        <w:t> </w:t>
      </w:r>
      <w:r w:rsidR="00EA06A3">
        <w:rPr>
          <w:sz w:val="24"/>
        </w:rPr>
        <w:t>P</w:t>
      </w:r>
      <w:r w:rsidRPr="00EA06A3">
        <w:rPr>
          <w:sz w:val="24"/>
        </w:rPr>
        <w:t xml:space="preserve">owołuję Komisję Bezpieczeństwa i Porządku </w:t>
      </w:r>
      <w:r w:rsidR="00685026" w:rsidRPr="00EA06A3">
        <w:rPr>
          <w:sz w:val="24"/>
        </w:rPr>
        <w:t xml:space="preserve">na </w:t>
      </w:r>
      <w:r w:rsidR="00363D42" w:rsidRPr="00EA06A3">
        <w:rPr>
          <w:sz w:val="24"/>
        </w:rPr>
        <w:t>3-</w:t>
      </w:r>
      <w:r w:rsidR="002E165C" w:rsidRPr="00EA06A3">
        <w:rPr>
          <w:sz w:val="24"/>
        </w:rPr>
        <w:t xml:space="preserve">letnią kadencję na lata </w:t>
      </w:r>
      <w:r w:rsidR="00042A17">
        <w:rPr>
          <w:sz w:val="24"/>
        </w:rPr>
        <w:br/>
      </w:r>
      <w:r w:rsidR="002E165C" w:rsidRPr="00EA06A3">
        <w:rPr>
          <w:sz w:val="24"/>
        </w:rPr>
        <w:t>2024-2027</w:t>
      </w:r>
      <w:r w:rsidRPr="00EA06A3">
        <w:rPr>
          <w:sz w:val="24"/>
        </w:rPr>
        <w:t xml:space="preserve"> w składzie:</w:t>
      </w:r>
    </w:p>
    <w:p w:rsidR="00363D42" w:rsidRPr="00EA06A3" w:rsidRDefault="00EB7C39" w:rsidP="00FE562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>Przewodnicząca</w:t>
      </w:r>
      <w:r w:rsidR="00F372D6" w:rsidRPr="00EA06A3">
        <w:rPr>
          <w:sz w:val="24"/>
        </w:rPr>
        <w:t xml:space="preserve"> Komisji</w:t>
      </w:r>
      <w:r w:rsidR="00976932" w:rsidRPr="00EA06A3">
        <w:rPr>
          <w:sz w:val="24"/>
        </w:rPr>
        <w:t xml:space="preserve"> – </w:t>
      </w:r>
      <w:r w:rsidR="002E165C" w:rsidRPr="00EA06A3">
        <w:rPr>
          <w:sz w:val="24"/>
        </w:rPr>
        <w:t>Joanna Agatowska</w:t>
      </w:r>
      <w:r w:rsidR="00363D42" w:rsidRPr="00EA06A3">
        <w:rPr>
          <w:sz w:val="24"/>
        </w:rPr>
        <w:t xml:space="preserve"> </w:t>
      </w:r>
      <w:r w:rsidR="00685026" w:rsidRPr="00EA06A3">
        <w:rPr>
          <w:sz w:val="24"/>
        </w:rPr>
        <w:t xml:space="preserve">– </w:t>
      </w:r>
      <w:r w:rsidR="00F372D6" w:rsidRPr="00EA06A3">
        <w:rPr>
          <w:sz w:val="24"/>
        </w:rPr>
        <w:t xml:space="preserve">Prezydent Miasta </w:t>
      </w:r>
      <w:r w:rsidR="00363D42" w:rsidRPr="00EA06A3">
        <w:rPr>
          <w:sz w:val="24"/>
        </w:rPr>
        <w:t>Świnoujście,</w:t>
      </w:r>
    </w:p>
    <w:p w:rsidR="00F372D6" w:rsidRPr="00EA06A3" w:rsidRDefault="00F372D6" w:rsidP="00FE562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>Członkowie Komisji:</w:t>
      </w:r>
    </w:p>
    <w:p w:rsidR="00363D42" w:rsidRPr="00EA06A3" w:rsidRDefault="00A6607A" w:rsidP="00FE562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>d</w:t>
      </w:r>
      <w:r w:rsidR="00F372D6" w:rsidRPr="00EA06A3">
        <w:rPr>
          <w:sz w:val="24"/>
        </w:rPr>
        <w:t>elegowani przez Radę Miasta:</w:t>
      </w:r>
    </w:p>
    <w:p w:rsidR="00363D42" w:rsidRPr="00EA06A3" w:rsidRDefault="002E165C" w:rsidP="00FE562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Paweł </w:t>
      </w:r>
      <w:proofErr w:type="spellStart"/>
      <w:r w:rsidRPr="00EA06A3">
        <w:rPr>
          <w:sz w:val="24"/>
        </w:rPr>
        <w:t>Sujka</w:t>
      </w:r>
      <w:proofErr w:type="spellEnd"/>
      <w:r w:rsidRPr="00EA06A3">
        <w:rPr>
          <w:sz w:val="24"/>
        </w:rPr>
        <w:t xml:space="preserve"> – Radny</w:t>
      </w:r>
      <w:r w:rsidR="00363D42" w:rsidRPr="00EA06A3">
        <w:rPr>
          <w:sz w:val="24"/>
        </w:rPr>
        <w:t xml:space="preserve"> Rady Miasta Świnoujście,</w:t>
      </w:r>
    </w:p>
    <w:p w:rsidR="00363D42" w:rsidRPr="00EA06A3" w:rsidRDefault="002E165C" w:rsidP="00FE5629">
      <w:pPr>
        <w:pStyle w:val="Akapitzlist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sz w:val="24"/>
        </w:rPr>
      </w:pPr>
      <w:r w:rsidRPr="00EA06A3">
        <w:rPr>
          <w:sz w:val="24"/>
        </w:rPr>
        <w:t>Sławomir Nowicki</w:t>
      </w:r>
      <w:r w:rsidR="00363D42" w:rsidRPr="00EA06A3">
        <w:rPr>
          <w:sz w:val="24"/>
        </w:rPr>
        <w:t xml:space="preserve"> </w:t>
      </w:r>
      <w:r w:rsidR="00FE5629" w:rsidRPr="00EA06A3">
        <w:rPr>
          <w:sz w:val="24"/>
        </w:rPr>
        <w:t>– Radny Rady Miasta Świnoujście;</w:t>
      </w:r>
    </w:p>
    <w:p w:rsidR="00363D42" w:rsidRPr="00EA06A3" w:rsidRDefault="00A6607A" w:rsidP="00FE562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>p</w:t>
      </w:r>
      <w:r w:rsidR="00392755" w:rsidRPr="00EA06A3">
        <w:rPr>
          <w:sz w:val="24"/>
        </w:rPr>
        <w:t>owołani przez Prezydenta Miasta Świnoujście:</w:t>
      </w:r>
    </w:p>
    <w:p w:rsidR="00853F79" w:rsidRPr="00EA06A3" w:rsidRDefault="002E165C" w:rsidP="00FE5629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>Roman Kucierski</w:t>
      </w:r>
      <w:r w:rsidR="00853F79" w:rsidRPr="00EA06A3">
        <w:rPr>
          <w:sz w:val="24"/>
        </w:rPr>
        <w:t xml:space="preserve"> – </w:t>
      </w:r>
      <w:r w:rsidR="00392755" w:rsidRPr="00EA06A3">
        <w:rPr>
          <w:sz w:val="24"/>
        </w:rPr>
        <w:t xml:space="preserve">Zastępca Prezydenta </w:t>
      </w:r>
      <w:r w:rsidR="00853F79" w:rsidRPr="00EA06A3">
        <w:rPr>
          <w:sz w:val="24"/>
        </w:rPr>
        <w:t>Miasta Świnoujście,</w:t>
      </w:r>
    </w:p>
    <w:p w:rsidR="00853F79" w:rsidRPr="00EA06A3" w:rsidRDefault="00BC5085" w:rsidP="00FE5629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Jarosław </w:t>
      </w:r>
      <w:r w:rsidR="002E165C" w:rsidRPr="00EA06A3">
        <w:rPr>
          <w:sz w:val="24"/>
        </w:rPr>
        <w:t>Włodarczyk</w:t>
      </w:r>
      <w:r w:rsidR="00976932" w:rsidRPr="00EA06A3">
        <w:rPr>
          <w:sz w:val="24"/>
        </w:rPr>
        <w:t xml:space="preserve"> – </w:t>
      </w:r>
      <w:r w:rsidRPr="00EA06A3">
        <w:rPr>
          <w:sz w:val="24"/>
        </w:rPr>
        <w:t xml:space="preserve">Wodne Ochotnicze Pogotowie </w:t>
      </w:r>
      <w:r w:rsidR="002E165C" w:rsidRPr="00EA06A3">
        <w:rPr>
          <w:sz w:val="24"/>
        </w:rPr>
        <w:t>Ratunkowe w Świnoujściu</w:t>
      </w:r>
      <w:r w:rsidR="00853F79" w:rsidRPr="00EA06A3">
        <w:rPr>
          <w:sz w:val="24"/>
        </w:rPr>
        <w:t>,</w:t>
      </w:r>
    </w:p>
    <w:p w:rsidR="00853F79" w:rsidRPr="00EA06A3" w:rsidRDefault="00392755" w:rsidP="00FE5629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sz w:val="24"/>
        </w:rPr>
      </w:pPr>
      <w:r w:rsidRPr="00EA06A3">
        <w:rPr>
          <w:sz w:val="24"/>
        </w:rPr>
        <w:t>st. kpt Marek Wieczorek</w:t>
      </w:r>
      <w:r w:rsidR="00853F79" w:rsidRPr="00EA06A3">
        <w:rPr>
          <w:sz w:val="24"/>
        </w:rPr>
        <w:t xml:space="preserve"> – </w:t>
      </w:r>
      <w:r w:rsidRPr="00EA06A3">
        <w:rPr>
          <w:sz w:val="24"/>
        </w:rPr>
        <w:t>Komendant Mie</w:t>
      </w:r>
      <w:r w:rsidR="00FE5629" w:rsidRPr="00EA06A3">
        <w:rPr>
          <w:sz w:val="24"/>
        </w:rPr>
        <w:t>jski Państwowej Straży Pożarnej;</w:t>
      </w:r>
    </w:p>
    <w:p w:rsidR="00853F79" w:rsidRPr="00EA06A3" w:rsidRDefault="00A6607A" w:rsidP="00FE562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>d</w:t>
      </w:r>
      <w:r w:rsidR="00392755" w:rsidRPr="00EA06A3">
        <w:rPr>
          <w:sz w:val="24"/>
        </w:rPr>
        <w:t>elegowani przez Komendanta Miejskiego Policji w Świnoujściu:</w:t>
      </w:r>
    </w:p>
    <w:p w:rsidR="00853F79" w:rsidRPr="00EA06A3" w:rsidRDefault="00392755" w:rsidP="00FE5629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mł. inspektor </w:t>
      </w:r>
      <w:r w:rsidR="002E165C" w:rsidRPr="00EA06A3">
        <w:rPr>
          <w:sz w:val="24"/>
        </w:rPr>
        <w:t>Jarosław Czaja</w:t>
      </w:r>
      <w:r w:rsidR="00853F79" w:rsidRPr="00EA06A3">
        <w:rPr>
          <w:sz w:val="24"/>
        </w:rPr>
        <w:t xml:space="preserve"> –</w:t>
      </w:r>
      <w:r w:rsidRPr="00EA06A3">
        <w:rPr>
          <w:sz w:val="24"/>
        </w:rPr>
        <w:t xml:space="preserve"> Komendant Miejski</w:t>
      </w:r>
      <w:r w:rsidR="007D25A6" w:rsidRPr="00EA06A3">
        <w:rPr>
          <w:sz w:val="24"/>
        </w:rPr>
        <w:t xml:space="preserve"> Policji w Świnoujściu,</w:t>
      </w:r>
    </w:p>
    <w:p w:rsidR="00392755" w:rsidRPr="00EA06A3" w:rsidRDefault="00392755" w:rsidP="00FE5629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podinspektor Marek </w:t>
      </w:r>
      <w:proofErr w:type="spellStart"/>
      <w:r w:rsidRPr="00EA06A3">
        <w:rPr>
          <w:sz w:val="24"/>
        </w:rPr>
        <w:t>Gański</w:t>
      </w:r>
      <w:proofErr w:type="spellEnd"/>
      <w:r w:rsidR="00853F79" w:rsidRPr="00EA06A3">
        <w:rPr>
          <w:sz w:val="24"/>
        </w:rPr>
        <w:t xml:space="preserve"> –</w:t>
      </w:r>
      <w:r w:rsidRPr="00EA06A3">
        <w:rPr>
          <w:sz w:val="24"/>
        </w:rPr>
        <w:t xml:space="preserve"> Naczelnik Wydziału Prewencji i Ruchu Drogowego.</w:t>
      </w:r>
    </w:p>
    <w:p w:rsidR="00392755" w:rsidRPr="00042A17" w:rsidRDefault="00392755" w:rsidP="00042A17">
      <w:pPr>
        <w:spacing w:after="0"/>
        <w:jc w:val="both"/>
        <w:rPr>
          <w:b/>
          <w:sz w:val="24"/>
        </w:rPr>
      </w:pPr>
    </w:p>
    <w:p w:rsidR="00F372D6" w:rsidRPr="00EA06A3" w:rsidRDefault="00F372D6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2.</w:t>
      </w:r>
      <w:r w:rsidRPr="00EA06A3">
        <w:rPr>
          <w:sz w:val="24"/>
        </w:rPr>
        <w:t> W pracach Komisji uczestnic</w:t>
      </w:r>
      <w:r w:rsidR="00322467" w:rsidRPr="00EA06A3">
        <w:rPr>
          <w:sz w:val="24"/>
        </w:rPr>
        <w:t xml:space="preserve">zyć będzie Pan </w:t>
      </w:r>
      <w:r w:rsidR="00047CE2" w:rsidRPr="00EA06A3">
        <w:rPr>
          <w:sz w:val="24"/>
        </w:rPr>
        <w:t>Mariusz Leś</w:t>
      </w:r>
      <w:r w:rsidR="00322467" w:rsidRPr="00EA06A3">
        <w:rPr>
          <w:sz w:val="24"/>
        </w:rPr>
        <w:t xml:space="preserve"> – </w:t>
      </w:r>
      <w:r w:rsidRPr="00EA06A3">
        <w:rPr>
          <w:sz w:val="24"/>
        </w:rPr>
        <w:t>Prokurator</w:t>
      </w:r>
      <w:r w:rsidR="00A46074" w:rsidRPr="00EA06A3">
        <w:rPr>
          <w:sz w:val="24"/>
        </w:rPr>
        <w:t xml:space="preserve"> Rejonowy </w:t>
      </w:r>
      <w:r w:rsidRPr="00EA06A3">
        <w:rPr>
          <w:sz w:val="24"/>
        </w:rPr>
        <w:t>w</w:t>
      </w:r>
      <w:r w:rsidR="00FE5629" w:rsidRPr="00EA06A3">
        <w:rPr>
          <w:sz w:val="24"/>
        </w:rPr>
        <w:t> </w:t>
      </w:r>
      <w:r w:rsidRPr="00EA06A3">
        <w:rPr>
          <w:sz w:val="24"/>
        </w:rPr>
        <w:t>Świnoujściu.</w:t>
      </w:r>
    </w:p>
    <w:p w:rsidR="00F372D6" w:rsidRPr="00EA06A3" w:rsidRDefault="00F372D6" w:rsidP="00FE5629">
      <w:pPr>
        <w:tabs>
          <w:tab w:val="left" w:pos="709"/>
        </w:tabs>
        <w:spacing w:after="0"/>
        <w:jc w:val="both"/>
        <w:rPr>
          <w:b/>
          <w:sz w:val="24"/>
        </w:rPr>
      </w:pPr>
    </w:p>
    <w:p w:rsidR="00F372D6" w:rsidRPr="00EA06A3" w:rsidRDefault="00F372D6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3.</w:t>
      </w:r>
      <w:r w:rsidRPr="00EA06A3">
        <w:rPr>
          <w:sz w:val="24"/>
        </w:rPr>
        <w:t> Powołuje się do udziału w pracach Komisji z głosem doradczym:</w:t>
      </w:r>
    </w:p>
    <w:p w:rsidR="00F372D6" w:rsidRPr="00123149" w:rsidRDefault="0093619A" w:rsidP="000C5FE1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123149">
        <w:rPr>
          <w:sz w:val="24"/>
        </w:rPr>
        <w:t xml:space="preserve">mjr </w:t>
      </w:r>
      <w:r w:rsidR="00AD5F44" w:rsidRPr="00123149">
        <w:rPr>
          <w:sz w:val="24"/>
        </w:rPr>
        <w:t xml:space="preserve">SG </w:t>
      </w:r>
      <w:r w:rsidRPr="00123149">
        <w:rPr>
          <w:sz w:val="24"/>
        </w:rPr>
        <w:t>Andrze</w:t>
      </w:r>
      <w:r w:rsidR="00AD5F44" w:rsidRPr="00123149">
        <w:rPr>
          <w:sz w:val="24"/>
        </w:rPr>
        <w:t>ja</w:t>
      </w:r>
      <w:r w:rsidRPr="00123149">
        <w:rPr>
          <w:sz w:val="24"/>
        </w:rPr>
        <w:t xml:space="preserve"> Soroczyński</w:t>
      </w:r>
      <w:r w:rsidR="00AD5F44" w:rsidRPr="00123149">
        <w:rPr>
          <w:sz w:val="24"/>
        </w:rPr>
        <w:t>ego</w:t>
      </w:r>
      <w:r w:rsidR="00976932" w:rsidRPr="00123149">
        <w:rPr>
          <w:sz w:val="24"/>
        </w:rPr>
        <w:t xml:space="preserve"> – </w:t>
      </w:r>
      <w:r w:rsidRPr="00123149">
        <w:rPr>
          <w:sz w:val="24"/>
        </w:rPr>
        <w:t>p.o</w:t>
      </w:r>
      <w:r w:rsidR="00123149">
        <w:rPr>
          <w:sz w:val="24"/>
        </w:rPr>
        <w:t>.</w:t>
      </w:r>
      <w:r w:rsidRPr="00123149">
        <w:rPr>
          <w:sz w:val="24"/>
        </w:rPr>
        <w:t xml:space="preserve"> </w:t>
      </w:r>
      <w:r w:rsidR="0059479F" w:rsidRPr="00123149">
        <w:rPr>
          <w:sz w:val="24"/>
        </w:rPr>
        <w:t xml:space="preserve">Komendanta </w:t>
      </w:r>
      <w:r w:rsidR="00976932" w:rsidRPr="00123149">
        <w:rPr>
          <w:sz w:val="24"/>
        </w:rPr>
        <w:t>Placówki Straży Granicznej</w:t>
      </w:r>
      <w:r w:rsidR="00123149">
        <w:rPr>
          <w:sz w:val="24"/>
        </w:rPr>
        <w:t xml:space="preserve"> </w:t>
      </w:r>
      <w:r w:rsidRPr="00123149">
        <w:rPr>
          <w:sz w:val="24"/>
        </w:rPr>
        <w:t>w</w:t>
      </w:r>
      <w:r w:rsidR="00123149">
        <w:rPr>
          <w:sz w:val="24"/>
        </w:rPr>
        <w:t> </w:t>
      </w:r>
      <w:r w:rsidRPr="00123149">
        <w:rPr>
          <w:sz w:val="24"/>
        </w:rPr>
        <w:t>Świnoujściu</w:t>
      </w:r>
      <w:r w:rsidR="00915EA3">
        <w:rPr>
          <w:sz w:val="24"/>
        </w:rPr>
        <w:t>;</w:t>
      </w:r>
    </w:p>
    <w:p w:rsidR="00F372D6" w:rsidRPr="00EA06A3" w:rsidRDefault="00AD5F44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ppłk SG </w:t>
      </w:r>
      <w:r w:rsidR="00F372D6" w:rsidRPr="00EA06A3">
        <w:rPr>
          <w:sz w:val="24"/>
        </w:rPr>
        <w:t>Krzysztofa Sosnowskiego</w:t>
      </w:r>
      <w:r w:rsidR="00C37A96" w:rsidRPr="00EA06A3">
        <w:rPr>
          <w:sz w:val="24"/>
        </w:rPr>
        <w:t xml:space="preserve"> – </w:t>
      </w:r>
      <w:r w:rsidR="00F372D6" w:rsidRPr="00EA06A3">
        <w:rPr>
          <w:sz w:val="24"/>
        </w:rPr>
        <w:t xml:space="preserve">Komendanta </w:t>
      </w:r>
      <w:r w:rsidRPr="00EA06A3">
        <w:rPr>
          <w:sz w:val="24"/>
        </w:rPr>
        <w:t>Pomorskiego Dywizjonu Straży Granicznej</w:t>
      </w:r>
      <w:r w:rsidR="00915EA3">
        <w:rPr>
          <w:sz w:val="24"/>
        </w:rPr>
        <w:t xml:space="preserve"> w Świnoujściu;</w:t>
      </w:r>
    </w:p>
    <w:p w:rsidR="0072015C" w:rsidRPr="00EA06A3" w:rsidRDefault="0072015C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Roberta </w:t>
      </w:r>
      <w:proofErr w:type="spellStart"/>
      <w:r w:rsidRPr="00EA06A3">
        <w:rPr>
          <w:sz w:val="24"/>
        </w:rPr>
        <w:t>Karelusa</w:t>
      </w:r>
      <w:proofErr w:type="spellEnd"/>
      <w:r w:rsidRPr="00EA06A3">
        <w:rPr>
          <w:sz w:val="24"/>
        </w:rPr>
        <w:t xml:space="preserve"> – Naczelnika Wydziału Zarządzania Kryzysowego</w:t>
      </w:r>
      <w:r w:rsidR="00915EA3">
        <w:rPr>
          <w:sz w:val="24"/>
        </w:rPr>
        <w:t>;</w:t>
      </w:r>
    </w:p>
    <w:p w:rsidR="0072015C" w:rsidRPr="00123149" w:rsidRDefault="0072015C" w:rsidP="00F965A4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123149">
        <w:rPr>
          <w:sz w:val="24"/>
        </w:rPr>
        <w:t xml:space="preserve">Anetę Szymanowską – Państwowego Powiatowego Inspektora Sanitarnego </w:t>
      </w:r>
      <w:r w:rsidR="0093619A" w:rsidRPr="00123149">
        <w:rPr>
          <w:sz w:val="24"/>
        </w:rPr>
        <w:t>w</w:t>
      </w:r>
      <w:r w:rsidR="00123149">
        <w:rPr>
          <w:sz w:val="24"/>
        </w:rPr>
        <w:t> </w:t>
      </w:r>
      <w:r w:rsidR="00915EA3">
        <w:rPr>
          <w:sz w:val="24"/>
        </w:rPr>
        <w:t>Świnoujściu;</w:t>
      </w:r>
    </w:p>
    <w:p w:rsidR="0072015C" w:rsidRPr="00EA06A3" w:rsidRDefault="0072015C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>Bożenę Stalkę – Powiatowego Lekarza Weterynarii</w:t>
      </w:r>
      <w:r w:rsidR="00915EA3">
        <w:rPr>
          <w:sz w:val="24"/>
        </w:rPr>
        <w:t xml:space="preserve"> w Świnoujściu;</w:t>
      </w:r>
    </w:p>
    <w:p w:rsidR="0072015C" w:rsidRPr="00EA06A3" w:rsidRDefault="0072015C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Monikę </w:t>
      </w:r>
      <w:proofErr w:type="spellStart"/>
      <w:r w:rsidRPr="00EA06A3">
        <w:rPr>
          <w:sz w:val="24"/>
        </w:rPr>
        <w:t>Mizińską</w:t>
      </w:r>
      <w:proofErr w:type="spellEnd"/>
      <w:r w:rsidRPr="00EA06A3">
        <w:rPr>
          <w:sz w:val="24"/>
        </w:rPr>
        <w:t xml:space="preserve"> – Powiatowego Inspektora Nadzoru Budowlanego</w:t>
      </w:r>
      <w:r w:rsidR="00915EA3">
        <w:rPr>
          <w:sz w:val="24"/>
        </w:rPr>
        <w:t xml:space="preserve"> w Świnoujściu;</w:t>
      </w:r>
    </w:p>
    <w:p w:rsidR="0072015C" w:rsidRPr="00EA06A3" w:rsidRDefault="006A7DA5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>Przemysława</w:t>
      </w:r>
      <w:r w:rsidR="0072015C" w:rsidRPr="00EA06A3">
        <w:rPr>
          <w:sz w:val="24"/>
        </w:rPr>
        <w:t xml:space="preserve"> Kaletę – Komendanta Gminnego Ochrony Przeciwpożarowej</w:t>
      </w:r>
      <w:r w:rsidR="00915EA3">
        <w:rPr>
          <w:sz w:val="24"/>
        </w:rPr>
        <w:t>;</w:t>
      </w:r>
    </w:p>
    <w:p w:rsidR="0072015C" w:rsidRPr="00EA06A3" w:rsidRDefault="001E7746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>Piotra Frączka</w:t>
      </w:r>
      <w:r w:rsidR="0072015C" w:rsidRPr="00EA06A3">
        <w:rPr>
          <w:sz w:val="24"/>
        </w:rPr>
        <w:t xml:space="preserve"> – </w:t>
      </w:r>
      <w:r w:rsidRPr="00EA06A3">
        <w:rPr>
          <w:sz w:val="24"/>
        </w:rPr>
        <w:t>Prezesa Powiatowego Związku Ochotniczych Straży Pożarnych RP</w:t>
      </w:r>
      <w:r w:rsidR="0072015C" w:rsidRPr="00EA06A3">
        <w:rPr>
          <w:sz w:val="24"/>
        </w:rPr>
        <w:t xml:space="preserve"> </w:t>
      </w:r>
      <w:r w:rsidR="0093619A" w:rsidRPr="00EA06A3">
        <w:rPr>
          <w:sz w:val="24"/>
        </w:rPr>
        <w:t>w</w:t>
      </w:r>
      <w:r w:rsidR="00123149">
        <w:rPr>
          <w:sz w:val="24"/>
        </w:rPr>
        <w:t> </w:t>
      </w:r>
      <w:r w:rsidR="00915EA3">
        <w:rPr>
          <w:sz w:val="24"/>
        </w:rPr>
        <w:t>Świnoujściu;</w:t>
      </w:r>
    </w:p>
    <w:p w:rsidR="0072015C" w:rsidRPr="00123149" w:rsidRDefault="001E7746" w:rsidP="00060061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123149">
        <w:rPr>
          <w:sz w:val="24"/>
        </w:rPr>
        <w:lastRenderedPageBreak/>
        <w:t xml:space="preserve">Gabrielę </w:t>
      </w:r>
      <w:r w:rsidR="00C37A96" w:rsidRPr="00123149">
        <w:rPr>
          <w:sz w:val="24"/>
        </w:rPr>
        <w:t>Poniedziałek-Petruk</w:t>
      </w:r>
      <w:r w:rsidR="0072015C" w:rsidRPr="00123149">
        <w:rPr>
          <w:sz w:val="24"/>
        </w:rPr>
        <w:t xml:space="preserve"> – </w:t>
      </w:r>
      <w:r w:rsidRPr="00123149">
        <w:rPr>
          <w:sz w:val="24"/>
        </w:rPr>
        <w:t>Dyrektora Miejskiego Ośrodka Pomocy Rodzinie</w:t>
      </w:r>
      <w:r w:rsidR="00123149">
        <w:rPr>
          <w:sz w:val="24"/>
        </w:rPr>
        <w:t xml:space="preserve"> </w:t>
      </w:r>
      <w:r w:rsidR="0093619A" w:rsidRPr="00123149">
        <w:rPr>
          <w:sz w:val="24"/>
        </w:rPr>
        <w:t>w</w:t>
      </w:r>
      <w:r w:rsidR="00123149">
        <w:rPr>
          <w:sz w:val="24"/>
        </w:rPr>
        <w:t> </w:t>
      </w:r>
      <w:r w:rsidR="00915EA3">
        <w:rPr>
          <w:sz w:val="24"/>
        </w:rPr>
        <w:t>Świnoujściu;</w:t>
      </w:r>
    </w:p>
    <w:p w:rsidR="00EB7C39" w:rsidRPr="00EA06A3" w:rsidRDefault="00EB7C39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Julitę </w:t>
      </w:r>
      <w:proofErr w:type="spellStart"/>
      <w:r w:rsidRPr="00EA06A3">
        <w:rPr>
          <w:sz w:val="24"/>
        </w:rPr>
        <w:t>Osadowską</w:t>
      </w:r>
      <w:proofErr w:type="spellEnd"/>
      <w:r w:rsidRPr="00EA06A3">
        <w:rPr>
          <w:sz w:val="24"/>
        </w:rPr>
        <w:t xml:space="preserve"> – Zastępcę Kapitana</w:t>
      </w:r>
      <w:r w:rsidR="0093619A" w:rsidRPr="00EA06A3">
        <w:rPr>
          <w:sz w:val="24"/>
        </w:rPr>
        <w:t xml:space="preserve"> Kapitan</w:t>
      </w:r>
      <w:r w:rsidR="00915EA3">
        <w:rPr>
          <w:sz w:val="24"/>
        </w:rPr>
        <w:t>atu Portu w Świnoujściu;</w:t>
      </w:r>
    </w:p>
    <w:p w:rsidR="0072015C" w:rsidRPr="00EA06A3" w:rsidRDefault="00EB7C39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 xml:space="preserve">Pawła </w:t>
      </w:r>
      <w:proofErr w:type="spellStart"/>
      <w:r w:rsidRPr="00EA06A3">
        <w:rPr>
          <w:color w:val="000000" w:themeColor="text1"/>
          <w:sz w:val="24"/>
        </w:rPr>
        <w:t>Szynkaruka</w:t>
      </w:r>
      <w:proofErr w:type="spellEnd"/>
      <w:r w:rsidR="0072015C" w:rsidRPr="00EA06A3">
        <w:rPr>
          <w:color w:val="000000" w:themeColor="text1"/>
          <w:sz w:val="24"/>
        </w:rPr>
        <w:t xml:space="preserve"> – </w:t>
      </w:r>
      <w:r w:rsidRPr="00EA06A3">
        <w:rPr>
          <w:color w:val="000000" w:themeColor="text1"/>
          <w:sz w:val="24"/>
        </w:rPr>
        <w:t>Dyrektora Zarządu Dróg</w:t>
      </w:r>
      <w:r w:rsidR="00920470" w:rsidRPr="00EA06A3">
        <w:rPr>
          <w:color w:val="000000" w:themeColor="text1"/>
          <w:sz w:val="24"/>
        </w:rPr>
        <w:t xml:space="preserve"> Miejskich</w:t>
      </w:r>
      <w:r w:rsidRPr="00EA06A3">
        <w:rPr>
          <w:color w:val="000000" w:themeColor="text1"/>
          <w:sz w:val="24"/>
        </w:rPr>
        <w:t xml:space="preserve"> i Żeglugi</w:t>
      </w:r>
      <w:r w:rsidR="0093619A" w:rsidRPr="00EA06A3">
        <w:rPr>
          <w:color w:val="000000" w:themeColor="text1"/>
          <w:sz w:val="24"/>
        </w:rPr>
        <w:t xml:space="preserve"> w Świnoujściu</w:t>
      </w:r>
      <w:r w:rsidR="00915EA3">
        <w:rPr>
          <w:color w:val="000000" w:themeColor="text1"/>
          <w:sz w:val="24"/>
        </w:rPr>
        <w:t>;</w:t>
      </w:r>
    </w:p>
    <w:p w:rsidR="0072015C" w:rsidRPr="008D7C5C" w:rsidRDefault="00EB7C39" w:rsidP="00C46FFC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8D7C5C">
        <w:rPr>
          <w:sz w:val="24"/>
        </w:rPr>
        <w:t>Marka Bartkowskiego</w:t>
      </w:r>
      <w:r w:rsidR="0072015C" w:rsidRPr="008D7C5C">
        <w:rPr>
          <w:sz w:val="24"/>
        </w:rPr>
        <w:t xml:space="preserve"> – </w:t>
      </w:r>
      <w:r w:rsidRPr="008D7C5C">
        <w:rPr>
          <w:sz w:val="24"/>
        </w:rPr>
        <w:t>Dyrektora Ośrodka Sportu i Rekreacji</w:t>
      </w:r>
      <w:r w:rsidR="0093619A" w:rsidRPr="008D7C5C">
        <w:rPr>
          <w:sz w:val="24"/>
        </w:rPr>
        <w:t xml:space="preserve"> </w:t>
      </w:r>
      <w:r w:rsidR="00915EA3">
        <w:rPr>
          <w:sz w:val="24"/>
        </w:rPr>
        <w:t>„</w:t>
      </w:r>
      <w:r w:rsidRPr="008D7C5C">
        <w:rPr>
          <w:sz w:val="24"/>
        </w:rPr>
        <w:t>Wyspiarz”</w:t>
      </w:r>
      <w:r w:rsidR="008D7C5C">
        <w:rPr>
          <w:sz w:val="24"/>
        </w:rPr>
        <w:t xml:space="preserve"> </w:t>
      </w:r>
      <w:r w:rsidR="00915EA3">
        <w:rPr>
          <w:sz w:val="24"/>
        </w:rPr>
        <w:t>w Świnoujściu;</w:t>
      </w:r>
    </w:p>
    <w:p w:rsidR="0072015C" w:rsidRPr="00EA06A3" w:rsidRDefault="00EB7C39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>Dawida Szymańskiego</w:t>
      </w:r>
      <w:r w:rsidR="00C37A96" w:rsidRPr="00EA06A3">
        <w:rPr>
          <w:sz w:val="24"/>
        </w:rPr>
        <w:t xml:space="preserve"> – </w:t>
      </w:r>
      <w:r w:rsidR="006956C8" w:rsidRPr="00EA06A3">
        <w:rPr>
          <w:sz w:val="24"/>
        </w:rPr>
        <w:t>Kierownika</w:t>
      </w:r>
      <w:r w:rsidR="0072015C" w:rsidRPr="00EA06A3">
        <w:rPr>
          <w:sz w:val="24"/>
        </w:rPr>
        <w:t xml:space="preserve"> </w:t>
      </w:r>
      <w:r w:rsidR="00FF6C19" w:rsidRPr="00EA06A3">
        <w:rPr>
          <w:sz w:val="24"/>
        </w:rPr>
        <w:t xml:space="preserve">Państwowego Gospodarstwa Wodnego Wody Polskie </w:t>
      </w:r>
      <w:r w:rsidR="008D7C5C">
        <w:rPr>
          <w:sz w:val="24"/>
        </w:rPr>
        <w:t>–</w:t>
      </w:r>
      <w:r w:rsidR="00FF6C19" w:rsidRPr="00EA06A3">
        <w:rPr>
          <w:sz w:val="24"/>
        </w:rPr>
        <w:t xml:space="preserve"> Nadzór Wodny </w:t>
      </w:r>
      <w:r w:rsidR="008D7C5C">
        <w:rPr>
          <w:sz w:val="24"/>
        </w:rPr>
        <w:t>w Świnoujściu;</w:t>
      </w:r>
    </w:p>
    <w:p w:rsidR="00EB7C39" w:rsidRPr="008D7C5C" w:rsidRDefault="00FF6C19" w:rsidP="00E212B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8D7C5C">
        <w:rPr>
          <w:sz w:val="24"/>
        </w:rPr>
        <w:t>Leszka Wagę</w:t>
      </w:r>
      <w:r w:rsidR="00C37A96" w:rsidRPr="008D7C5C">
        <w:rPr>
          <w:sz w:val="24"/>
        </w:rPr>
        <w:t xml:space="preserve"> – </w:t>
      </w:r>
      <w:r w:rsidRPr="008D7C5C">
        <w:rPr>
          <w:sz w:val="24"/>
        </w:rPr>
        <w:t>przedstawiciel</w:t>
      </w:r>
      <w:r w:rsidR="0093619A" w:rsidRPr="008D7C5C">
        <w:rPr>
          <w:sz w:val="24"/>
        </w:rPr>
        <w:t>a</w:t>
      </w:r>
      <w:r w:rsidRPr="008D7C5C">
        <w:rPr>
          <w:sz w:val="24"/>
        </w:rPr>
        <w:t xml:space="preserve"> Wojewódzkiej Stacji Pogotowia Ratunkowego</w:t>
      </w:r>
      <w:r w:rsidR="008D7C5C">
        <w:rPr>
          <w:sz w:val="24"/>
        </w:rPr>
        <w:t xml:space="preserve"> –</w:t>
      </w:r>
      <w:r w:rsidRPr="008D7C5C">
        <w:rPr>
          <w:sz w:val="24"/>
        </w:rPr>
        <w:t xml:space="preserve"> Filia</w:t>
      </w:r>
      <w:r w:rsidR="00EB7C39" w:rsidRPr="008D7C5C">
        <w:rPr>
          <w:sz w:val="24"/>
        </w:rPr>
        <w:t xml:space="preserve"> </w:t>
      </w:r>
      <w:r w:rsidR="0093619A" w:rsidRPr="008D7C5C">
        <w:rPr>
          <w:sz w:val="24"/>
        </w:rPr>
        <w:t>w</w:t>
      </w:r>
      <w:r w:rsidR="008D7C5C">
        <w:rPr>
          <w:sz w:val="24"/>
        </w:rPr>
        <w:t> Świnoujściu;</w:t>
      </w:r>
    </w:p>
    <w:p w:rsidR="00EB7C39" w:rsidRPr="00EA06A3" w:rsidRDefault="00FF6C19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>Wiktor</w:t>
      </w:r>
      <w:r w:rsidR="00AD5F44" w:rsidRPr="00EA06A3">
        <w:rPr>
          <w:sz w:val="24"/>
        </w:rPr>
        <w:t>a</w:t>
      </w:r>
      <w:r w:rsidRPr="00EA06A3">
        <w:rPr>
          <w:sz w:val="24"/>
        </w:rPr>
        <w:t xml:space="preserve"> Szymanowski</w:t>
      </w:r>
      <w:r w:rsidR="00AD5F44" w:rsidRPr="00EA06A3">
        <w:rPr>
          <w:sz w:val="24"/>
        </w:rPr>
        <w:t>ego</w:t>
      </w:r>
      <w:r w:rsidR="00EB7C39" w:rsidRPr="00EA06A3">
        <w:rPr>
          <w:sz w:val="24"/>
        </w:rPr>
        <w:t xml:space="preserve"> – </w:t>
      </w:r>
      <w:r w:rsidRPr="00EA06A3">
        <w:rPr>
          <w:sz w:val="24"/>
        </w:rPr>
        <w:t>Kierownika Biura Technologii</w:t>
      </w:r>
      <w:r w:rsidR="008D7C5C">
        <w:rPr>
          <w:sz w:val="24"/>
        </w:rPr>
        <w:t xml:space="preserve"> Informacyjnych;</w:t>
      </w:r>
    </w:p>
    <w:p w:rsidR="008F4BA0" w:rsidRPr="00EA06A3" w:rsidRDefault="008F4BA0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>Rafała Marciszewskiego – Komendanta Straży Miejskiej</w:t>
      </w:r>
      <w:r w:rsidR="008D7C5C">
        <w:rPr>
          <w:sz w:val="24"/>
        </w:rPr>
        <w:t>;</w:t>
      </w:r>
    </w:p>
    <w:p w:rsidR="0093619A" w:rsidRPr="00EA06A3" w:rsidRDefault="00B248BA" w:rsidP="00FE5629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426" w:hanging="426"/>
        <w:contextualSpacing w:val="0"/>
        <w:jc w:val="both"/>
        <w:rPr>
          <w:sz w:val="24"/>
        </w:rPr>
      </w:pPr>
      <w:r w:rsidRPr="00EA06A3">
        <w:rPr>
          <w:sz w:val="24"/>
        </w:rPr>
        <w:t>Krzysztof</w:t>
      </w:r>
      <w:r w:rsidR="00C37A96" w:rsidRPr="00EA06A3">
        <w:rPr>
          <w:sz w:val="24"/>
        </w:rPr>
        <w:t>a</w:t>
      </w:r>
      <w:r w:rsidRPr="00EA06A3">
        <w:rPr>
          <w:sz w:val="24"/>
        </w:rPr>
        <w:t xml:space="preserve"> Szadkowski</w:t>
      </w:r>
      <w:r w:rsidR="00C37A96" w:rsidRPr="00EA06A3">
        <w:rPr>
          <w:sz w:val="24"/>
        </w:rPr>
        <w:t>ego</w:t>
      </w:r>
      <w:r w:rsidR="0093619A" w:rsidRPr="00EA06A3">
        <w:rPr>
          <w:sz w:val="24"/>
        </w:rPr>
        <w:t xml:space="preserve"> – </w:t>
      </w:r>
      <w:r w:rsidR="00C37A96" w:rsidRPr="00EA06A3">
        <w:rPr>
          <w:sz w:val="24"/>
        </w:rPr>
        <w:t>przedstawiciela Nadleśnictwa</w:t>
      </w:r>
      <w:r w:rsidRPr="00EA06A3">
        <w:rPr>
          <w:sz w:val="24"/>
        </w:rPr>
        <w:t xml:space="preserve"> Międzyzdroje.</w:t>
      </w:r>
    </w:p>
    <w:p w:rsidR="0093619A" w:rsidRPr="003219A9" w:rsidRDefault="0093619A" w:rsidP="003219A9">
      <w:pPr>
        <w:tabs>
          <w:tab w:val="left" w:pos="567"/>
        </w:tabs>
        <w:spacing w:after="0"/>
        <w:jc w:val="both"/>
        <w:rPr>
          <w:color w:val="000000" w:themeColor="text1"/>
          <w:sz w:val="24"/>
        </w:rPr>
      </w:pPr>
    </w:p>
    <w:p w:rsidR="00AD5F44" w:rsidRPr="00EA06A3" w:rsidRDefault="00AD5F44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4.</w:t>
      </w:r>
      <w:r w:rsidRPr="00EA06A3">
        <w:rPr>
          <w:sz w:val="24"/>
        </w:rPr>
        <w:t> Na Sekretarza Komisji Bezpieczeństwa i Porządku wyznaczam Panią Grażynę Surosz</w:t>
      </w:r>
      <w:r w:rsidR="00C37A96" w:rsidRPr="00EA06A3">
        <w:rPr>
          <w:sz w:val="24"/>
        </w:rPr>
        <w:t xml:space="preserve"> – </w:t>
      </w:r>
      <w:r w:rsidRPr="00EA06A3">
        <w:rPr>
          <w:sz w:val="24"/>
        </w:rPr>
        <w:t xml:space="preserve">Głównego specjalistę </w:t>
      </w:r>
      <w:r w:rsidR="00081DDF">
        <w:rPr>
          <w:sz w:val="24"/>
        </w:rPr>
        <w:t>w Wydziale</w:t>
      </w:r>
      <w:r w:rsidRPr="00EA06A3">
        <w:rPr>
          <w:sz w:val="24"/>
        </w:rPr>
        <w:t xml:space="preserve"> Zarządzania Kryzysowego.</w:t>
      </w:r>
    </w:p>
    <w:p w:rsidR="0072015C" w:rsidRPr="00EA06A3" w:rsidRDefault="0072015C" w:rsidP="00FE5629">
      <w:pPr>
        <w:tabs>
          <w:tab w:val="left" w:pos="567"/>
        </w:tabs>
        <w:spacing w:after="0"/>
        <w:jc w:val="both"/>
        <w:rPr>
          <w:sz w:val="24"/>
        </w:rPr>
      </w:pPr>
    </w:p>
    <w:p w:rsidR="00F372D6" w:rsidRPr="00EA06A3" w:rsidRDefault="00AD5F44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5</w:t>
      </w:r>
      <w:r w:rsidR="00F372D6" w:rsidRPr="00EA06A3">
        <w:rPr>
          <w:b/>
          <w:sz w:val="24"/>
        </w:rPr>
        <w:t>.</w:t>
      </w:r>
      <w:r w:rsidR="00322467" w:rsidRPr="00EA06A3">
        <w:rPr>
          <w:sz w:val="24"/>
        </w:rPr>
        <w:t> Obsługę administracyjno-</w:t>
      </w:r>
      <w:r w:rsidR="00F372D6" w:rsidRPr="00EA06A3">
        <w:rPr>
          <w:sz w:val="24"/>
        </w:rPr>
        <w:t>biurową Komisji zapewni Wydział Zarządzania Kryzysowego.</w:t>
      </w:r>
    </w:p>
    <w:p w:rsidR="00971959" w:rsidRPr="003219A9" w:rsidRDefault="00971959" w:rsidP="003219A9">
      <w:pPr>
        <w:spacing w:after="0"/>
        <w:jc w:val="both"/>
        <w:rPr>
          <w:sz w:val="24"/>
        </w:rPr>
      </w:pPr>
    </w:p>
    <w:p w:rsidR="00AD5F44" w:rsidRPr="00EA06A3" w:rsidRDefault="00AD5F44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6.</w:t>
      </w:r>
      <w:r w:rsidRPr="00EA06A3">
        <w:rPr>
          <w:sz w:val="24"/>
        </w:rPr>
        <w:t xml:space="preserve"> Odwołanie ww. członków Komisji przed upływem </w:t>
      </w:r>
      <w:r w:rsidR="003219A9">
        <w:rPr>
          <w:sz w:val="24"/>
        </w:rPr>
        <w:t>3 letniej kadencji następuje na </w:t>
      </w:r>
      <w:r w:rsidRPr="00EA06A3">
        <w:rPr>
          <w:sz w:val="24"/>
        </w:rPr>
        <w:t>piśmie i z ważnych powodów.</w:t>
      </w:r>
    </w:p>
    <w:p w:rsidR="00971959" w:rsidRPr="003219A9" w:rsidRDefault="00971959" w:rsidP="003219A9">
      <w:pPr>
        <w:spacing w:after="0"/>
        <w:jc w:val="both"/>
        <w:rPr>
          <w:sz w:val="24"/>
        </w:rPr>
      </w:pPr>
    </w:p>
    <w:p w:rsidR="00AD5F44" w:rsidRPr="00EA06A3" w:rsidRDefault="00AD5F44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7.</w:t>
      </w:r>
      <w:r w:rsidRPr="00EA06A3">
        <w:rPr>
          <w:sz w:val="24"/>
        </w:rPr>
        <w:t xml:space="preserve"> W przypadku śmierci, odwołania lub rezygnacji członka Komisji </w:t>
      </w:r>
      <w:r w:rsidR="00551CAA" w:rsidRPr="00EA06A3">
        <w:rPr>
          <w:sz w:val="24"/>
        </w:rPr>
        <w:t xml:space="preserve">przed upływem kadencji </w:t>
      </w:r>
      <w:r w:rsidRPr="00EA06A3">
        <w:rPr>
          <w:sz w:val="24"/>
        </w:rPr>
        <w:t>zostanie powołany nowy członek na okres pozostały do upływu kadencji.</w:t>
      </w:r>
    </w:p>
    <w:p w:rsidR="00F372D6" w:rsidRPr="003219A9" w:rsidRDefault="00F372D6" w:rsidP="003219A9">
      <w:pPr>
        <w:spacing w:after="0"/>
        <w:jc w:val="both"/>
        <w:rPr>
          <w:sz w:val="24"/>
        </w:rPr>
      </w:pPr>
    </w:p>
    <w:p w:rsidR="00F372D6" w:rsidRPr="00EA06A3" w:rsidRDefault="00A46074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8</w:t>
      </w:r>
      <w:r w:rsidR="00F372D6" w:rsidRPr="00EA06A3">
        <w:rPr>
          <w:b/>
          <w:sz w:val="24"/>
        </w:rPr>
        <w:t>.</w:t>
      </w:r>
      <w:r w:rsidR="00F372D6" w:rsidRPr="00EA06A3">
        <w:rPr>
          <w:sz w:val="24"/>
        </w:rPr>
        <w:t> Tr</w:t>
      </w:r>
      <w:r w:rsidR="0059479F" w:rsidRPr="00EA06A3">
        <w:rPr>
          <w:sz w:val="24"/>
        </w:rPr>
        <w:t>aci moc z</w:t>
      </w:r>
      <w:r w:rsidR="00F372D6" w:rsidRPr="00EA06A3">
        <w:rPr>
          <w:sz w:val="24"/>
        </w:rPr>
        <w:t xml:space="preserve">arządzenie Nr </w:t>
      </w:r>
      <w:r w:rsidRPr="00EA06A3">
        <w:rPr>
          <w:sz w:val="24"/>
        </w:rPr>
        <w:t>181/2022</w:t>
      </w:r>
      <w:r w:rsidR="00F372D6" w:rsidRPr="00EA06A3">
        <w:rPr>
          <w:sz w:val="24"/>
        </w:rPr>
        <w:t xml:space="preserve"> Prezydenta Miasta Świnoujście </w:t>
      </w:r>
      <w:r w:rsidRPr="00EA06A3">
        <w:rPr>
          <w:sz w:val="24"/>
        </w:rPr>
        <w:t>z dnia 25</w:t>
      </w:r>
      <w:r w:rsidR="00DC393B" w:rsidRPr="00EA06A3">
        <w:rPr>
          <w:sz w:val="24"/>
        </w:rPr>
        <w:t xml:space="preserve"> </w:t>
      </w:r>
      <w:r w:rsidRPr="00EA06A3">
        <w:rPr>
          <w:sz w:val="24"/>
        </w:rPr>
        <w:t>marca 2022</w:t>
      </w:r>
      <w:r w:rsidR="00DC393B" w:rsidRPr="00EA06A3">
        <w:rPr>
          <w:sz w:val="24"/>
        </w:rPr>
        <w:t xml:space="preserve"> r. </w:t>
      </w:r>
      <w:r w:rsidR="00F372D6" w:rsidRPr="00EA06A3">
        <w:rPr>
          <w:sz w:val="24"/>
        </w:rPr>
        <w:t>w sprawie utworzenia i ustalenia składu oso</w:t>
      </w:r>
      <w:r w:rsidR="00DC393B" w:rsidRPr="00EA06A3">
        <w:rPr>
          <w:sz w:val="24"/>
        </w:rPr>
        <w:t>bowego Komisji Bezpieczeństwa i </w:t>
      </w:r>
      <w:r w:rsidR="00F372D6" w:rsidRPr="00EA06A3">
        <w:rPr>
          <w:sz w:val="24"/>
        </w:rPr>
        <w:t>Porządku.</w:t>
      </w:r>
    </w:p>
    <w:p w:rsidR="00F372D6" w:rsidRPr="003219A9" w:rsidRDefault="00F372D6" w:rsidP="003219A9">
      <w:pPr>
        <w:spacing w:after="0"/>
        <w:jc w:val="both"/>
        <w:rPr>
          <w:sz w:val="24"/>
        </w:rPr>
      </w:pPr>
    </w:p>
    <w:p w:rsidR="00F372D6" w:rsidRPr="00EA06A3" w:rsidRDefault="00F372D6" w:rsidP="00FE5629">
      <w:pPr>
        <w:pStyle w:val="Akapitzlist"/>
        <w:spacing w:after="0"/>
        <w:ind w:left="0" w:firstLine="567"/>
        <w:contextualSpacing w:val="0"/>
        <w:jc w:val="both"/>
        <w:rPr>
          <w:sz w:val="24"/>
        </w:rPr>
      </w:pPr>
      <w:r w:rsidRPr="00EA06A3">
        <w:rPr>
          <w:b/>
          <w:sz w:val="24"/>
        </w:rPr>
        <w:t>§ </w:t>
      </w:r>
      <w:r w:rsidR="00A46074" w:rsidRPr="00EA06A3">
        <w:rPr>
          <w:b/>
          <w:sz w:val="24"/>
        </w:rPr>
        <w:t>9.</w:t>
      </w:r>
      <w:r w:rsidRPr="00EA06A3">
        <w:rPr>
          <w:sz w:val="24"/>
        </w:rPr>
        <w:t> Zarządzenie wchodzi w życie z dniem podpisania.</w:t>
      </w:r>
    </w:p>
    <w:p w:rsidR="002F102F" w:rsidRPr="00EA06A3" w:rsidRDefault="002F102F" w:rsidP="00FE5629">
      <w:pPr>
        <w:spacing w:after="0"/>
        <w:rPr>
          <w:sz w:val="24"/>
        </w:rPr>
      </w:pPr>
    </w:p>
    <w:p w:rsidR="00A46074" w:rsidRPr="00EA06A3" w:rsidRDefault="00A46074" w:rsidP="003219A9">
      <w:pPr>
        <w:spacing w:after="0"/>
        <w:rPr>
          <w:sz w:val="24"/>
        </w:rPr>
      </w:pPr>
    </w:p>
    <w:p w:rsidR="00322467" w:rsidRPr="00EA06A3" w:rsidRDefault="00322467" w:rsidP="00FE5629">
      <w:pPr>
        <w:spacing w:after="0"/>
        <w:ind w:left="4536"/>
        <w:jc w:val="center"/>
        <w:rPr>
          <w:sz w:val="24"/>
        </w:rPr>
      </w:pPr>
      <w:r w:rsidRPr="00EA06A3">
        <w:rPr>
          <w:sz w:val="24"/>
        </w:rPr>
        <w:t>PREZYDENT MIASTA</w:t>
      </w:r>
    </w:p>
    <w:p w:rsidR="00A6607A" w:rsidRPr="00EA06A3" w:rsidRDefault="00A6607A" w:rsidP="00FE5629">
      <w:pPr>
        <w:spacing w:after="0"/>
        <w:ind w:left="4536"/>
        <w:jc w:val="center"/>
        <w:rPr>
          <w:sz w:val="24"/>
        </w:rPr>
      </w:pPr>
    </w:p>
    <w:p w:rsidR="00EE553E" w:rsidRPr="00EA06A3" w:rsidRDefault="00A46074" w:rsidP="00FE5629">
      <w:pPr>
        <w:spacing w:after="0"/>
        <w:ind w:left="4536"/>
        <w:jc w:val="center"/>
        <w:rPr>
          <w:sz w:val="24"/>
        </w:rPr>
      </w:pPr>
      <w:r w:rsidRPr="00EA06A3">
        <w:rPr>
          <w:sz w:val="24"/>
        </w:rPr>
        <w:t>mgr Joanna Agatowska</w:t>
      </w:r>
    </w:p>
    <w:sectPr w:rsidR="00EE553E" w:rsidRPr="00EA06A3" w:rsidSect="00FE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4034"/>
    <w:multiLevelType w:val="hybridMultilevel"/>
    <w:tmpl w:val="D21AE204"/>
    <w:lvl w:ilvl="0" w:tplc="61902BAC">
      <w:start w:val="1"/>
      <w:numFmt w:val="ordinal"/>
      <w:lvlText w:val="%1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2E4F4F6C"/>
    <w:multiLevelType w:val="hybridMultilevel"/>
    <w:tmpl w:val="317CCB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63254"/>
    <w:multiLevelType w:val="hybridMultilevel"/>
    <w:tmpl w:val="0F16FECE"/>
    <w:lvl w:ilvl="0" w:tplc="4C7EC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390CEA"/>
    <w:multiLevelType w:val="hybridMultilevel"/>
    <w:tmpl w:val="3C5A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4568A"/>
    <w:multiLevelType w:val="hybridMultilevel"/>
    <w:tmpl w:val="DA4A0BCC"/>
    <w:lvl w:ilvl="0" w:tplc="5F826554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C120B20"/>
    <w:multiLevelType w:val="hybridMultilevel"/>
    <w:tmpl w:val="0B24C1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733C0B"/>
    <w:multiLevelType w:val="hybridMultilevel"/>
    <w:tmpl w:val="52FE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001FC"/>
    <w:multiLevelType w:val="hybridMultilevel"/>
    <w:tmpl w:val="ACF4A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D102F4"/>
    <w:multiLevelType w:val="hybridMultilevel"/>
    <w:tmpl w:val="F7E4774A"/>
    <w:lvl w:ilvl="0" w:tplc="4C7EC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A3084"/>
    <w:multiLevelType w:val="hybridMultilevel"/>
    <w:tmpl w:val="EF48236C"/>
    <w:lvl w:ilvl="0" w:tplc="4C7EC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03D4E"/>
    <w:multiLevelType w:val="hybridMultilevel"/>
    <w:tmpl w:val="7A8EFCAA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6A3E2BA9"/>
    <w:multiLevelType w:val="hybridMultilevel"/>
    <w:tmpl w:val="9DEE53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F14BCB"/>
    <w:multiLevelType w:val="hybridMultilevel"/>
    <w:tmpl w:val="C84A5252"/>
    <w:lvl w:ilvl="0" w:tplc="4C7ECE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E8469CA"/>
    <w:multiLevelType w:val="hybridMultilevel"/>
    <w:tmpl w:val="D564F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D6"/>
    <w:rsid w:val="00042A17"/>
    <w:rsid w:val="00047CE2"/>
    <w:rsid w:val="00051543"/>
    <w:rsid w:val="00081DDF"/>
    <w:rsid w:val="00123149"/>
    <w:rsid w:val="001E7746"/>
    <w:rsid w:val="00223392"/>
    <w:rsid w:val="002E165C"/>
    <w:rsid w:val="002F102F"/>
    <w:rsid w:val="003219A9"/>
    <w:rsid w:val="00322467"/>
    <w:rsid w:val="00363D42"/>
    <w:rsid w:val="00363E19"/>
    <w:rsid w:val="00392755"/>
    <w:rsid w:val="0048604C"/>
    <w:rsid w:val="004D07C9"/>
    <w:rsid w:val="00551CAA"/>
    <w:rsid w:val="0059479F"/>
    <w:rsid w:val="005B0062"/>
    <w:rsid w:val="00685026"/>
    <w:rsid w:val="006956C8"/>
    <w:rsid w:val="006A7DA5"/>
    <w:rsid w:val="0072015C"/>
    <w:rsid w:val="00792DC4"/>
    <w:rsid w:val="007D25A6"/>
    <w:rsid w:val="00816412"/>
    <w:rsid w:val="00853F79"/>
    <w:rsid w:val="008635EF"/>
    <w:rsid w:val="0088068B"/>
    <w:rsid w:val="008D7C5C"/>
    <w:rsid w:val="008F4BA0"/>
    <w:rsid w:val="00915EA3"/>
    <w:rsid w:val="00920470"/>
    <w:rsid w:val="0093619A"/>
    <w:rsid w:val="00971959"/>
    <w:rsid w:val="00976932"/>
    <w:rsid w:val="00981343"/>
    <w:rsid w:val="009C3155"/>
    <w:rsid w:val="00A46074"/>
    <w:rsid w:val="00A6607A"/>
    <w:rsid w:val="00AD5F44"/>
    <w:rsid w:val="00B248BA"/>
    <w:rsid w:val="00BC5085"/>
    <w:rsid w:val="00BE1F44"/>
    <w:rsid w:val="00C33C75"/>
    <w:rsid w:val="00C37A96"/>
    <w:rsid w:val="00C82BDE"/>
    <w:rsid w:val="00DC13FF"/>
    <w:rsid w:val="00DC393B"/>
    <w:rsid w:val="00EA06A3"/>
    <w:rsid w:val="00EB7C39"/>
    <w:rsid w:val="00EE553E"/>
    <w:rsid w:val="00F372D6"/>
    <w:rsid w:val="00FE5629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D6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2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72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7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D6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2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72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6EA6-71CA-4BC3-B2EA-CB8E7179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sz Grażyna</dc:creator>
  <cp:keywords/>
  <dc:description/>
  <cp:lastModifiedBy>alesiewicz</cp:lastModifiedBy>
  <cp:revision>3</cp:revision>
  <cp:lastPrinted>2024-05-24T09:55:00Z</cp:lastPrinted>
  <dcterms:created xsi:type="dcterms:W3CDTF">2024-06-04T12:55:00Z</dcterms:created>
  <dcterms:modified xsi:type="dcterms:W3CDTF">2024-06-13T10:28:00Z</dcterms:modified>
</cp:coreProperties>
</file>